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楷体" w:hAnsi="楷体" w:eastAsia="楷体"/>
          <w:color w:val="365F91"/>
          <w:sz w:val="64"/>
        </w:rPr>
        <w:t>用户体验评分报告</w:t>
      </w:r>
    </w:p>
    <w:p/>
    <w:p>
      <w:r>
        <w:rPr>
          <w:rFonts w:ascii="楷体" w:hAnsi="楷体" w:eastAsia="楷体"/>
          <w:color w:val="365F91"/>
          <w:sz w:val="48"/>
        </w:rPr>
        <w:t>一、用户体验评分</w:t>
      </w:r>
    </w:p>
    <w:p>
      <w:pPr>
        <w:ind w:firstLine="720"/>
      </w:pPr>
      <w:r>
        <w:rPr>
          <w:rFonts w:ascii="楷体" w:hAnsi="楷体" w:eastAsia="楷体"/>
          <w:sz w:val="40"/>
        </w:rPr>
        <w:t>用户体验评分为： 91.0分。</w:t>
      </w:r>
    </w:p>
    <w:p/>
    <w:p>
      <w:r>
        <w:rPr>
          <w:rFonts w:ascii="楷体" w:hAnsi="楷体" w:eastAsia="楷体"/>
          <w:color w:val="365F91"/>
          <w:sz w:val="48"/>
        </w:rPr>
        <w:t>二、存在的问题</w:t>
      </w:r>
    </w:p>
    <w:p/>
    <w:p>
      <w:r>
        <w:rPr>
          <w:rFonts w:ascii="楷体" w:hAnsi="楷体" w:eastAsia="楷体"/>
          <w:color w:val="365F91"/>
          <w:sz w:val="48"/>
        </w:rPr>
        <w:t>三、开发者建议</w:t>
      </w:r>
    </w:p>
    <w:p>
      <w:pPr>
        <w:ind w:firstLine="720"/>
      </w:pPr>
      <w:r>
        <w:rPr>
          <w:rFonts w:ascii="楷体" w:hAnsi="楷体" w:eastAsia="楷体"/>
          <w:sz w:val="32"/>
        </w:rPr>
        <w:t>1. 针对用户多次重复点击同一元素问题，开发者应该实现防止重复点击的机制，可通过禁用按钮或添加点击延迟来确保用户不会多次点击造成问题。另外，开发者还可以通过前端代码或服务器端逻辑来处理重复点击事件，例如在前端使用 JavaScript 进行点击事件的监听和处理。</w:t>
        <w:br/>
        <w:t>2. 对于网络通信延迟问题，开发者应分析网络通信流程，确定延迟原因，并采取措施优化网络通信以减少传输延迟，如调整网络配置、减少传输量、利用CDN加速、数据压缩、缓存和预加载等。</w:t>
        <w:br/>
        <w:t>3. 对于页面不具有吸引力的问题，开发者可以取尝试改善页面的设计、添加更多有趣的内容、提供交互式功能、增加视觉效果等方式来提升用户体验，使用户更愿意停留在页面上并与内容进行互动。</w:t>
        <w:br/>
        <w:t>4. 针对控制台报错问题，建议开发者仔细检查 JavaScript 代码，特别是关注报错信息所指示的文件、行号和错误类型，以便准确定位问题所在；随后修复代码中的错误或异常情况，以确保网页的正常运行和用户体验。</w:t>
        <w:br/>
        <w:t>5. 针对高点击延迟问题，开发者应该分析页面加载速度、响应时间和事件处理逻辑，以及优化 JavaScript 代码执行效率和事件处理逻辑，优化资源加载、压缩文件、减少不必要的请求，以提升用户体验。</w:t>
        <w:br/>
        <w:t>6. 对于高渲染延迟问题，建议开发者分析页面的渲染流程，优化页面的渲染性能，减少页面元素的加载时间和渲染时间，提升页面的加载速度和响应性能，以改善用户体验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